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4203B4" w:rsidP="004203B4">
      <w:pPr>
        <w:framePr w:hSpace="180" w:wrap="around" w:hAnchor="margin" w:xAlign="center" w:y="-645"/>
        <w:ind w:firstLine="2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3E66FB" w:rsidRPr="004203B4" w:rsidTr="004203B4">
        <w:tc>
          <w:tcPr>
            <w:tcW w:w="5382" w:type="dxa"/>
          </w:tcPr>
          <w:p w:rsidR="0050096E" w:rsidRPr="00F13284" w:rsidRDefault="0050096E" w:rsidP="0050096E">
            <w:pPr>
              <w:framePr w:hSpace="180" w:wrap="around" w:hAnchor="margin" w:xAlign="center" w:y="-6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50096E" w:rsidRDefault="0050096E" w:rsidP="0050096E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50096E" w:rsidRDefault="0050096E" w:rsidP="0050096E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50096E" w:rsidRPr="002A3724" w:rsidRDefault="0050096E" w:rsidP="0050096E">
            <w:pPr>
              <w:framePr w:hSpace="180" w:wrap="around" w:hAnchor="margin" w:xAlign="center" w:y="-645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</w:t>
            </w:r>
            <w:proofErr w:type="gramStart"/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12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08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50096E" w:rsidRPr="00BC752A" w:rsidRDefault="0050096E" w:rsidP="0050096E">
            <w:pPr>
              <w:framePr w:hSpace="180" w:wrap="around" w:hAnchor="margin" w:xAlign="center" w:y="-6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50096E" w:rsidRPr="00DF1AF2" w:rsidRDefault="0050096E" w:rsidP="0050096E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ечневая 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чная – 150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8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фейный напиток -150гр/200гр_______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____________________</w:t>
            </w:r>
          </w:p>
          <w:p w:rsidR="0050096E" w:rsidRPr="009936FC" w:rsidRDefault="0050096E" w:rsidP="0050096E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Сок</w:t>
            </w:r>
            <w:r w:rsidRPr="00993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200гр__________________</w:t>
            </w:r>
          </w:p>
          <w:p w:rsidR="0050096E" w:rsidRPr="004A4B73" w:rsidRDefault="0050096E" w:rsidP="0050096E">
            <w:pPr>
              <w:pStyle w:val="a3"/>
              <w:framePr w:hSpace="180" w:wrap="around" w:hAnchor="margin" w:xAlign="center" w:y="-645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енье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т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50096E" w:rsidRPr="00BC752A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лат Здоровье- 30гр/50гр 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карон. изделиями – 150гр/200гр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в из курицы – 150гр/180гр___________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х.фру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200гр_____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__________________</w:t>
            </w:r>
          </w:p>
          <w:p w:rsidR="0050096E" w:rsidRPr="00BC752A" w:rsidRDefault="0050096E" w:rsidP="0050096E">
            <w:pPr>
              <w:pStyle w:val="a3"/>
              <w:framePr w:hSpace="180" w:wrap="around" w:hAnchor="margin" w:xAlign="center" w:y="-645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артофельное пюре – 120гр/130гр______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еты рыбные – 50г/75гр_____________</w:t>
            </w:r>
          </w:p>
          <w:p w:rsidR="0050096E" w:rsidRDefault="0050096E" w:rsidP="0050096E">
            <w:pPr>
              <w:pStyle w:val="a3"/>
              <w:framePr w:hSpace="180" w:wrap="around" w:hAnchor="margin" w:xAlign="center" w:y="-645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ай с сахаром и молоком – 150гр/200гр___</w:t>
            </w:r>
          </w:p>
          <w:p w:rsidR="0050096E" w:rsidRPr="004A4B73" w:rsidRDefault="0050096E" w:rsidP="0050096E">
            <w:pPr>
              <w:pStyle w:val="a3"/>
              <w:framePr w:hSpace="180" w:wrap="around" w:hAnchor="margin" w:xAlign="center" w:y="-645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</w:t>
            </w:r>
          </w:p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  <w:tr w:rsidR="003E66FB" w:rsidRPr="004203B4" w:rsidTr="004203B4">
        <w:tc>
          <w:tcPr>
            <w:tcW w:w="5382" w:type="dxa"/>
          </w:tcPr>
          <w:p w:rsidR="003E66FB" w:rsidRPr="00D60A92" w:rsidRDefault="003E66FB" w:rsidP="003E66FB">
            <w:pPr>
              <w:framePr w:hSpace="180" w:wrap="around" w:hAnchor="margin" w:xAlign="center" w:y="-6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FB" w:rsidRPr="004203B4" w:rsidTr="004203B4">
        <w:tc>
          <w:tcPr>
            <w:tcW w:w="5382" w:type="dxa"/>
          </w:tcPr>
          <w:p w:rsidR="003E66FB" w:rsidRPr="008D2198" w:rsidRDefault="003E66FB" w:rsidP="003E66FB">
            <w:pPr>
              <w:pStyle w:val="a3"/>
              <w:framePr w:hSpace="180" w:wrap="around" w:hAnchor="margin" w:xAlign="center" w:y="-645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3E66FB"/>
    <w:rsid w:val="004203B4"/>
    <w:rsid w:val="0050096E"/>
    <w:rsid w:val="00813471"/>
    <w:rsid w:val="00AC092F"/>
    <w:rsid w:val="00AF143D"/>
    <w:rsid w:val="00D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8777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B803-3CEB-4475-9FDA-9009143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Dima</cp:lastModifiedBy>
  <cp:revision>6</cp:revision>
  <dcterms:created xsi:type="dcterms:W3CDTF">2021-08-05T03:34:00Z</dcterms:created>
  <dcterms:modified xsi:type="dcterms:W3CDTF">2021-08-11T10:43:00Z</dcterms:modified>
</cp:coreProperties>
</file>